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eastAsia="zh-CN"/>
        </w:rPr>
        <w:t>西北农林科技大学</w:t>
      </w:r>
      <w:r>
        <w:rPr>
          <w:rFonts w:hint="eastAsia" w:ascii="黑体" w:hAnsi="黑体" w:eastAsia="黑体"/>
          <w:sz w:val="36"/>
        </w:rPr>
        <w:t>2020年唐立新奖学金申请</w:t>
      </w:r>
      <w:bookmarkStart w:id="5" w:name="_GoBack"/>
      <w:bookmarkEnd w:id="5"/>
      <w:r>
        <w:rPr>
          <w:rFonts w:hint="eastAsia" w:ascii="黑体" w:hAnsi="黑体" w:eastAsia="黑体"/>
          <w:sz w:val="36"/>
        </w:rPr>
        <w:t xml:space="preserve">表 </w:t>
      </w:r>
    </w:p>
    <w:tbl>
      <w:tblPr>
        <w:tblStyle w:val="6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生活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3"/>
            <w:bookmarkStart w:id="1" w:name="OLE_LINK4"/>
            <w:bookmarkStart w:id="2" w:name="OLE_LINK5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2"/>
            <w:bookmarkStart w:id="4" w:name="OLE_LINK1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CCE8C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CCE8C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CCE8C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CCE8C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CCE8C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3</w:t>
                    </w:r>
                    <w:r>
                      <w:rPr>
                        <w:color w:val="CCE8C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13315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A32C1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8F328E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1CF4"/>
    <w:rsid w:val="00D37F3E"/>
    <w:rsid w:val="00D732BC"/>
    <w:rsid w:val="00DF24B2"/>
    <w:rsid w:val="00E641FA"/>
    <w:rsid w:val="00E6530E"/>
    <w:rsid w:val="00EC043B"/>
    <w:rsid w:val="00F05D03"/>
    <w:rsid w:val="00F2178A"/>
    <w:rsid w:val="00F8793B"/>
    <w:rsid w:val="00FB5EEF"/>
    <w:rsid w:val="00FC4A66"/>
    <w:rsid w:val="00FF0936"/>
    <w:rsid w:val="00FF0AB1"/>
    <w:rsid w:val="00FF10C2"/>
    <w:rsid w:val="33A4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1A5CE3"/>
    <w:rsid w:val="00220A54"/>
    <w:rsid w:val="00230019"/>
    <w:rsid w:val="00335F0A"/>
    <w:rsid w:val="003A24C2"/>
    <w:rsid w:val="00792922"/>
    <w:rsid w:val="008F07F3"/>
    <w:rsid w:val="00916678"/>
    <w:rsid w:val="00A73D1E"/>
    <w:rsid w:val="00AB5A00"/>
    <w:rsid w:val="00CB05B2"/>
    <w:rsid w:val="00CE4434"/>
    <w:rsid w:val="00D52613"/>
    <w:rsid w:val="00D9317C"/>
    <w:rsid w:val="00DC3978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40911-F154-4853-8BB7-23C080050E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</Words>
  <Characters>425</Characters>
  <Lines>3</Lines>
  <Paragraphs>1</Paragraphs>
  <TotalTime>1</TotalTime>
  <ScaleCrop>false</ScaleCrop>
  <LinksUpToDate>false</LinksUpToDate>
  <CharactersWithSpaces>49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潇菁儿</cp:lastModifiedBy>
  <dcterms:modified xsi:type="dcterms:W3CDTF">2020-09-28T03:19:56Z</dcterms:modified>
  <dc:title>唐立新教育发展基金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